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D7C0" w14:textId="77777777" w:rsidR="00166957" w:rsidRDefault="00166957" w:rsidP="00A4309C">
      <w:pPr>
        <w:tabs>
          <w:tab w:val="left" w:pos="4962"/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ПРОСВЕЩЕНИЯ РЕСПУБЛИКИ БАШКОРТОСТАН</w:t>
      </w:r>
    </w:p>
    <w:p w14:paraId="6318D809" w14:textId="77777777" w:rsidR="00166957" w:rsidRDefault="00166957" w:rsidP="00A4309C">
      <w:pPr>
        <w:tabs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4B24B1B4" w14:textId="77777777" w:rsidR="00166957" w:rsidRDefault="00166957" w:rsidP="00A4309C">
      <w:pPr>
        <w:tabs>
          <w:tab w:val="left" w:pos="9923"/>
        </w:tabs>
        <w:spacing w:line="360" w:lineRule="auto"/>
        <w:ind w:left="0" w:righ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59C21776" w14:textId="77777777" w:rsidR="00166957" w:rsidRDefault="00166957" w:rsidP="00A4309C">
      <w:pPr>
        <w:spacing w:line="360" w:lineRule="auto"/>
        <w:ind w:left="0" w:right="0"/>
      </w:pPr>
    </w:p>
    <w:p w14:paraId="060AF83E" w14:textId="77777777" w:rsidR="00166957" w:rsidRDefault="00166957" w:rsidP="00A4309C">
      <w:pPr>
        <w:spacing w:line="360" w:lineRule="auto"/>
        <w:ind w:left="0" w:right="0"/>
      </w:pPr>
    </w:p>
    <w:p w14:paraId="6DE204FD" w14:textId="77777777" w:rsidR="00166957" w:rsidRDefault="00166957" w:rsidP="00A4309C">
      <w:pPr>
        <w:spacing w:line="360" w:lineRule="auto"/>
        <w:ind w:left="0" w:right="0"/>
      </w:pPr>
    </w:p>
    <w:p w14:paraId="12E64D08" w14:textId="77777777" w:rsidR="00166957" w:rsidRDefault="00166957" w:rsidP="00A4309C">
      <w:pPr>
        <w:spacing w:line="360" w:lineRule="auto"/>
        <w:ind w:left="0" w:right="0"/>
      </w:pPr>
    </w:p>
    <w:p w14:paraId="2825EDC5" w14:textId="77777777" w:rsidR="00166957" w:rsidRDefault="00166957" w:rsidP="00A4309C">
      <w:pPr>
        <w:spacing w:line="360" w:lineRule="auto"/>
        <w:ind w:left="0" w:right="0"/>
      </w:pPr>
    </w:p>
    <w:p w14:paraId="521F6B71" w14:textId="77777777" w:rsidR="00166957" w:rsidRDefault="00166957" w:rsidP="00A4309C">
      <w:pPr>
        <w:spacing w:line="360" w:lineRule="auto"/>
        <w:ind w:left="0" w:right="0"/>
      </w:pPr>
    </w:p>
    <w:p w14:paraId="1A69B5D4" w14:textId="77777777" w:rsidR="00166957" w:rsidRDefault="00166957" w:rsidP="00A4309C">
      <w:pPr>
        <w:spacing w:line="360" w:lineRule="auto"/>
        <w:ind w:left="0" w:right="0"/>
      </w:pPr>
    </w:p>
    <w:p w14:paraId="64714F72" w14:textId="77777777" w:rsidR="00166957" w:rsidRDefault="00166957" w:rsidP="00A4309C">
      <w:pPr>
        <w:spacing w:line="360" w:lineRule="auto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6A01A28D" w14:textId="7F8BD8C7" w:rsidR="00166957" w:rsidRPr="00B708C8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1E7203">
        <w:rPr>
          <w:rFonts w:ascii="Times New Roman" w:hAnsi="Times New Roman" w:cs="Times New Roman"/>
          <w:sz w:val="24"/>
          <w:szCs w:val="24"/>
        </w:rPr>
        <w:t>ЛАБОРАТОРНАЯ РАБОТА №2</w:t>
      </w:r>
    </w:p>
    <w:p w14:paraId="5BC5E8C4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5.02. Разработка кода информационных систем</w:t>
      </w:r>
    </w:p>
    <w:p w14:paraId="527F9679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3BC6FAF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F154A3D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ECDF2CF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DE8B15C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2E8FF2C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F921246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1D3F8B9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BF99D42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212D4D5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77B9969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BB94D86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EDFFB99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8806025" w14:textId="123C5024" w:rsidR="00166957" w:rsidRDefault="00166957" w:rsidP="00A4309C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</w:t>
      </w:r>
    </w:p>
    <w:p w14:paraId="2EDB39B7" w14:textId="2C406BBF" w:rsidR="00166957" w:rsidRDefault="00166957" w:rsidP="00A4309C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йдимир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анил Леонидович</w:t>
      </w:r>
    </w:p>
    <w:p w14:paraId="6FF55F47" w14:textId="77777777" w:rsidR="00166957" w:rsidRDefault="00166957" w:rsidP="00A4309C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3355201A" w14:textId="77777777" w:rsidR="00166957" w:rsidRDefault="00166957" w:rsidP="00A4309C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3BD6248" w14:textId="77777777" w:rsidR="00166957" w:rsidRDefault="00166957" w:rsidP="00A4309C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73704004" w14:textId="77777777" w:rsidR="00166957" w:rsidRDefault="00166957" w:rsidP="00A4309C">
      <w:pPr>
        <w:spacing w:line="360" w:lineRule="auto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</w:p>
    <w:p w14:paraId="3454CDD1" w14:textId="77777777" w:rsidR="00166957" w:rsidRDefault="00166957" w:rsidP="00A4309C">
      <w:pPr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sdt>
      <w:sdtPr>
        <w:rPr>
          <w:rFonts w:ascii="Arial" w:eastAsia="Times New Roman" w:hAnsi="Arial" w:cs="Arial"/>
          <w:color w:val="auto"/>
          <w:sz w:val="18"/>
          <w:szCs w:val="18"/>
          <w:lang w:eastAsia="ar-SA"/>
        </w:rPr>
        <w:id w:val="-472988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B1CC1" w14:textId="3E980D89" w:rsidR="00A4309C" w:rsidRPr="00A4309C" w:rsidRDefault="00A4309C" w:rsidP="00A4309C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4309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95B82DE" w14:textId="42F10D3E" w:rsidR="004A6C38" w:rsidRDefault="00A430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430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0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30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423072" w:history="1">
            <w:r w:rsidR="004A6C38" w:rsidRPr="00555DE2">
              <w:rPr>
                <w:rStyle w:val="a9"/>
                <w:rFonts w:ascii="Times New Roman" w:hAnsi="Times New Roman" w:cs="Times New Roman"/>
                <w:b/>
                <w:noProof/>
              </w:rPr>
              <w:t>ТЕМА</w:t>
            </w:r>
            <w:r w:rsidR="004A6C38">
              <w:rPr>
                <w:noProof/>
                <w:webHidden/>
              </w:rPr>
              <w:tab/>
            </w:r>
            <w:r w:rsidR="004A6C38">
              <w:rPr>
                <w:noProof/>
                <w:webHidden/>
              </w:rPr>
              <w:fldChar w:fldCharType="begin"/>
            </w:r>
            <w:r w:rsidR="004A6C38">
              <w:rPr>
                <w:noProof/>
                <w:webHidden/>
              </w:rPr>
              <w:instrText xml:space="preserve"> PAGEREF _Toc211423072 \h </w:instrText>
            </w:r>
            <w:r w:rsidR="004A6C38">
              <w:rPr>
                <w:noProof/>
                <w:webHidden/>
              </w:rPr>
            </w:r>
            <w:r w:rsidR="004A6C38">
              <w:rPr>
                <w:noProof/>
                <w:webHidden/>
              </w:rPr>
              <w:fldChar w:fldCharType="separate"/>
            </w:r>
            <w:r w:rsidR="004A6C38">
              <w:rPr>
                <w:noProof/>
                <w:webHidden/>
              </w:rPr>
              <w:t>3</w:t>
            </w:r>
            <w:r w:rsidR="004A6C38">
              <w:rPr>
                <w:noProof/>
                <w:webHidden/>
              </w:rPr>
              <w:fldChar w:fldCharType="end"/>
            </w:r>
          </w:hyperlink>
        </w:p>
        <w:p w14:paraId="06B85E1C" w14:textId="13E5DD22" w:rsidR="004A6C38" w:rsidRDefault="0088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1423073" w:history="1">
            <w:r w:rsidR="004A6C38" w:rsidRPr="00555DE2">
              <w:rPr>
                <w:rStyle w:val="a9"/>
                <w:rFonts w:ascii="Times New Roman" w:hAnsi="Times New Roman" w:cs="Times New Roman"/>
                <w:b/>
                <w:noProof/>
              </w:rPr>
              <w:t>ЦЕЛЬ</w:t>
            </w:r>
            <w:r w:rsidR="004A6C38">
              <w:rPr>
                <w:noProof/>
                <w:webHidden/>
              </w:rPr>
              <w:tab/>
            </w:r>
            <w:r w:rsidR="004A6C38">
              <w:rPr>
                <w:noProof/>
                <w:webHidden/>
              </w:rPr>
              <w:fldChar w:fldCharType="begin"/>
            </w:r>
            <w:r w:rsidR="004A6C38">
              <w:rPr>
                <w:noProof/>
                <w:webHidden/>
              </w:rPr>
              <w:instrText xml:space="preserve"> PAGEREF _Toc211423073 \h </w:instrText>
            </w:r>
            <w:r w:rsidR="004A6C38">
              <w:rPr>
                <w:noProof/>
                <w:webHidden/>
              </w:rPr>
            </w:r>
            <w:r w:rsidR="004A6C38">
              <w:rPr>
                <w:noProof/>
                <w:webHidden/>
              </w:rPr>
              <w:fldChar w:fldCharType="separate"/>
            </w:r>
            <w:r w:rsidR="004A6C38">
              <w:rPr>
                <w:noProof/>
                <w:webHidden/>
              </w:rPr>
              <w:t>3</w:t>
            </w:r>
            <w:r w:rsidR="004A6C38">
              <w:rPr>
                <w:noProof/>
                <w:webHidden/>
              </w:rPr>
              <w:fldChar w:fldCharType="end"/>
            </w:r>
          </w:hyperlink>
        </w:p>
        <w:p w14:paraId="69FF1B61" w14:textId="2B02427E" w:rsidR="004A6C38" w:rsidRDefault="0088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1423074" w:history="1">
            <w:r w:rsidR="004A6C38" w:rsidRPr="00555DE2">
              <w:rPr>
                <w:rStyle w:val="a9"/>
                <w:rFonts w:ascii="Times New Roman" w:hAnsi="Times New Roman" w:cs="Times New Roman"/>
                <w:b/>
                <w:noProof/>
              </w:rPr>
              <w:t>ЗАДАЧИ</w:t>
            </w:r>
            <w:r w:rsidR="004A6C38">
              <w:rPr>
                <w:noProof/>
                <w:webHidden/>
              </w:rPr>
              <w:tab/>
            </w:r>
            <w:r w:rsidR="004A6C38">
              <w:rPr>
                <w:noProof/>
                <w:webHidden/>
              </w:rPr>
              <w:fldChar w:fldCharType="begin"/>
            </w:r>
            <w:r w:rsidR="004A6C38">
              <w:rPr>
                <w:noProof/>
                <w:webHidden/>
              </w:rPr>
              <w:instrText xml:space="preserve"> PAGEREF _Toc211423074 \h </w:instrText>
            </w:r>
            <w:r w:rsidR="004A6C38">
              <w:rPr>
                <w:noProof/>
                <w:webHidden/>
              </w:rPr>
            </w:r>
            <w:r w:rsidR="004A6C38">
              <w:rPr>
                <w:noProof/>
                <w:webHidden/>
              </w:rPr>
              <w:fldChar w:fldCharType="separate"/>
            </w:r>
            <w:r w:rsidR="004A6C38">
              <w:rPr>
                <w:noProof/>
                <w:webHidden/>
              </w:rPr>
              <w:t>3</w:t>
            </w:r>
            <w:r w:rsidR="004A6C38">
              <w:rPr>
                <w:noProof/>
                <w:webHidden/>
              </w:rPr>
              <w:fldChar w:fldCharType="end"/>
            </w:r>
          </w:hyperlink>
        </w:p>
        <w:p w14:paraId="7ACA55D1" w14:textId="09B9B16E" w:rsidR="004A6C38" w:rsidRDefault="0088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1423075" w:history="1">
            <w:r w:rsidR="004A6C38" w:rsidRPr="00555DE2">
              <w:rPr>
                <w:rStyle w:val="a9"/>
                <w:rFonts w:ascii="Times New Roman" w:hAnsi="Times New Roman" w:cs="Times New Roman"/>
                <w:b/>
                <w:noProof/>
              </w:rPr>
              <w:t>ХОД РАБОТЫ</w:t>
            </w:r>
            <w:r w:rsidR="004A6C38">
              <w:rPr>
                <w:noProof/>
                <w:webHidden/>
              </w:rPr>
              <w:tab/>
            </w:r>
            <w:r w:rsidR="004A6C38">
              <w:rPr>
                <w:noProof/>
                <w:webHidden/>
              </w:rPr>
              <w:fldChar w:fldCharType="begin"/>
            </w:r>
            <w:r w:rsidR="004A6C38">
              <w:rPr>
                <w:noProof/>
                <w:webHidden/>
              </w:rPr>
              <w:instrText xml:space="preserve"> PAGEREF _Toc211423075 \h </w:instrText>
            </w:r>
            <w:r w:rsidR="004A6C38">
              <w:rPr>
                <w:noProof/>
                <w:webHidden/>
              </w:rPr>
            </w:r>
            <w:r w:rsidR="004A6C38">
              <w:rPr>
                <w:noProof/>
                <w:webHidden/>
              </w:rPr>
              <w:fldChar w:fldCharType="separate"/>
            </w:r>
            <w:r w:rsidR="004A6C38">
              <w:rPr>
                <w:noProof/>
                <w:webHidden/>
              </w:rPr>
              <w:t>4</w:t>
            </w:r>
            <w:r w:rsidR="004A6C38">
              <w:rPr>
                <w:noProof/>
                <w:webHidden/>
              </w:rPr>
              <w:fldChar w:fldCharType="end"/>
            </w:r>
          </w:hyperlink>
        </w:p>
        <w:p w14:paraId="3F4B1D40" w14:textId="0078D5BC" w:rsidR="004A6C38" w:rsidRDefault="0088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1423076" w:history="1">
            <w:r w:rsidR="004A6C38" w:rsidRPr="00555DE2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 w:rsidR="004A6C38">
              <w:rPr>
                <w:noProof/>
                <w:webHidden/>
              </w:rPr>
              <w:tab/>
            </w:r>
            <w:r w:rsidR="004A6C38">
              <w:rPr>
                <w:noProof/>
                <w:webHidden/>
              </w:rPr>
              <w:fldChar w:fldCharType="begin"/>
            </w:r>
            <w:r w:rsidR="004A6C38">
              <w:rPr>
                <w:noProof/>
                <w:webHidden/>
              </w:rPr>
              <w:instrText xml:space="preserve"> PAGEREF _Toc211423076 \h </w:instrText>
            </w:r>
            <w:r w:rsidR="004A6C38">
              <w:rPr>
                <w:noProof/>
                <w:webHidden/>
              </w:rPr>
            </w:r>
            <w:r w:rsidR="004A6C38">
              <w:rPr>
                <w:noProof/>
                <w:webHidden/>
              </w:rPr>
              <w:fldChar w:fldCharType="separate"/>
            </w:r>
            <w:r w:rsidR="004A6C38">
              <w:rPr>
                <w:noProof/>
                <w:webHidden/>
              </w:rPr>
              <w:t>7</w:t>
            </w:r>
            <w:r w:rsidR="004A6C38">
              <w:rPr>
                <w:noProof/>
                <w:webHidden/>
              </w:rPr>
              <w:fldChar w:fldCharType="end"/>
            </w:r>
          </w:hyperlink>
        </w:p>
        <w:p w14:paraId="381ADE66" w14:textId="037EFA78" w:rsidR="00A4309C" w:rsidRDefault="00A4309C" w:rsidP="00A4309C">
          <w:pPr>
            <w:spacing w:line="360" w:lineRule="auto"/>
          </w:pPr>
          <w:r w:rsidRPr="00A430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13E172" w14:textId="77777777" w:rsidR="00166957" w:rsidRDefault="00166957" w:rsidP="00A4309C">
      <w:pPr>
        <w:widowControl/>
        <w:spacing w:after="16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0A19DEB" w14:textId="7DDDE7D5" w:rsidR="00166957" w:rsidRDefault="00166957" w:rsidP="00A4309C">
      <w:pPr>
        <w:widowControl/>
        <w:spacing w:after="160"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33B4C2" w14:textId="21464FC7" w:rsidR="00166957" w:rsidRDefault="00A4309C" w:rsidP="00EC13F4">
      <w:pPr>
        <w:pStyle w:val="1"/>
        <w:spacing w:line="36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14230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</w:t>
      </w:r>
      <w:bookmarkEnd w:id="0"/>
    </w:p>
    <w:p w14:paraId="3729E55A" w14:textId="4EB35A54" w:rsidR="00166957" w:rsidRDefault="00B503E7" w:rsidP="00EC13F4">
      <w:pPr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</w:t>
      </w:r>
      <w:r w:rsidR="00614E6D">
        <w:rPr>
          <w:rFonts w:ascii="Times New Roman" w:hAnsi="Times New Roman" w:cs="Times New Roman"/>
          <w:sz w:val="28"/>
          <w:szCs w:val="28"/>
        </w:rPr>
        <w:t>Волонтерский 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0F1AA1" w14:textId="767FF8B8" w:rsidR="00A4309C" w:rsidRPr="00A4309C" w:rsidRDefault="00B503E7" w:rsidP="00EC13F4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11423073"/>
      <w:r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bookmarkEnd w:id="1"/>
    </w:p>
    <w:p w14:paraId="6CBE69B3" w14:textId="31FDBB81" w:rsidR="00166957" w:rsidRDefault="00614E6D" w:rsidP="00EC13F4">
      <w:pPr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диаграммы деятельности</w:t>
      </w:r>
    </w:p>
    <w:p w14:paraId="7727B101" w14:textId="3AF8052D" w:rsidR="00166957" w:rsidRPr="00A4309C" w:rsidRDefault="00A4309C" w:rsidP="00EC13F4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11423074"/>
      <w:r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bookmarkEnd w:id="2"/>
    </w:p>
    <w:p w14:paraId="4E5BD21E" w14:textId="63356136" w:rsidR="00614E6D" w:rsidRDefault="00614E6D" w:rsidP="00EC13F4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 выбрать основной процесс ИС;</w:t>
      </w:r>
    </w:p>
    <w:p w14:paraId="098E2A01" w14:textId="16418289" w:rsidR="00614E6D" w:rsidRDefault="00614E6D" w:rsidP="00EC13F4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овать все внутренние процессы;</w:t>
      </w:r>
    </w:p>
    <w:p w14:paraId="588A707E" w14:textId="5867BAFE" w:rsidR="00614E6D" w:rsidRDefault="00614E6D" w:rsidP="00EC13F4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олноту и достоверность полученной диаграммы;</w:t>
      </w:r>
    </w:p>
    <w:p w14:paraId="1E7D8136" w14:textId="4A3406F0" w:rsidR="00614E6D" w:rsidRPr="00614E6D" w:rsidRDefault="00614E6D" w:rsidP="00EC13F4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ет.</w:t>
      </w:r>
    </w:p>
    <w:p w14:paraId="6AC72425" w14:textId="74C29BE5" w:rsidR="00166957" w:rsidRDefault="00166957" w:rsidP="00EC13F4">
      <w:pPr>
        <w:widowControl/>
        <w:spacing w:after="16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E6CCBD" w14:textId="3CE6D1E0" w:rsidR="00AC5C4D" w:rsidRDefault="00166957" w:rsidP="00EC13F4">
      <w:pPr>
        <w:pStyle w:val="1"/>
        <w:spacing w:line="360" w:lineRule="auto"/>
        <w:ind w:left="0"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142307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3"/>
    </w:p>
    <w:p w14:paraId="7E0E52AA" w14:textId="677848BE" w:rsidR="00166957" w:rsidRDefault="00EC13F4" w:rsidP="00EC13F4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л </w:t>
      </w:r>
      <w:r w:rsidR="00B708C8">
        <w:rPr>
          <w:rFonts w:ascii="Times New Roman" w:hAnsi="Times New Roman" w:cs="Times New Roman"/>
          <w:sz w:val="28"/>
          <w:szCs w:val="28"/>
        </w:rPr>
        <w:t>информационную систему «Волонтёрский центр» и выбрал основной процесс «Отправка заявки на мероприя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173AE" w14:textId="6ABF2EDA" w:rsidR="00975F8E" w:rsidRDefault="00EC13F4" w:rsidP="00EC13F4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3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EC1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званиями «Координатор», «Волонтер» и «Система»</w:t>
      </w:r>
      <w:r w:rsidR="002F40D5">
        <w:rPr>
          <w:rFonts w:ascii="Times New Roman" w:hAnsi="Times New Roman" w:cs="Times New Roman"/>
          <w:sz w:val="28"/>
          <w:szCs w:val="28"/>
        </w:rPr>
        <w:t>.</w:t>
      </w:r>
    </w:p>
    <w:p w14:paraId="033448A6" w14:textId="5C1124AB" w:rsidR="00EC13F4" w:rsidRDefault="00EC13F4" w:rsidP="00EC13F4">
      <w:pPr>
        <w:pStyle w:val="a8"/>
        <w:tabs>
          <w:tab w:val="left" w:pos="851"/>
        </w:tabs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EC1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1058B" wp14:editId="6C5C7A80">
            <wp:extent cx="5398895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070" cy="31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3E2" w14:textId="7977F24E" w:rsidR="002F40D5" w:rsidRPr="002F40D5" w:rsidRDefault="002F40D5" w:rsidP="002F40D5">
      <w:pPr>
        <w:pStyle w:val="a8"/>
        <w:tabs>
          <w:tab w:val="left" w:pos="851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начальный узел и соединили его с операцией «</w:t>
      </w:r>
      <w:r w:rsidR="00B708C8">
        <w:rPr>
          <w:rFonts w:ascii="Times New Roman" w:hAnsi="Times New Roman" w:cs="Times New Roman"/>
          <w:sz w:val="28"/>
          <w:szCs w:val="28"/>
        </w:rPr>
        <w:t>Просмотр и выбор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16976">
        <w:rPr>
          <w:rFonts w:ascii="Times New Roman" w:hAnsi="Times New Roman" w:cs="Times New Roman"/>
          <w:sz w:val="28"/>
          <w:szCs w:val="28"/>
        </w:rPr>
        <w:t>далее соединили с операции «</w:t>
      </w:r>
      <w:r w:rsidR="00B708C8">
        <w:rPr>
          <w:rFonts w:ascii="Times New Roman" w:hAnsi="Times New Roman" w:cs="Times New Roman"/>
          <w:sz w:val="28"/>
          <w:szCs w:val="28"/>
        </w:rPr>
        <w:t>Заполнить заявку», далее с «Проверить данные заявки» и от него идёт решение «Данные корректны?», если «Нет» - выполняется заново операция «Заполнить заявку», если «Да» - выполняется последующая операция</w:t>
      </w:r>
      <w:r w:rsidR="00716976">
        <w:rPr>
          <w:rFonts w:ascii="Times New Roman" w:hAnsi="Times New Roman" w:cs="Times New Roman"/>
          <w:sz w:val="28"/>
          <w:szCs w:val="28"/>
        </w:rPr>
        <w:t>.</w:t>
      </w:r>
    </w:p>
    <w:p w14:paraId="562B4CB8" w14:textId="40D3EA91" w:rsidR="00B34285" w:rsidRDefault="00B708C8" w:rsidP="00B708C8">
      <w:pPr>
        <w:pStyle w:val="a8"/>
        <w:tabs>
          <w:tab w:val="left" w:pos="851"/>
        </w:tabs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B708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9EACE0" wp14:editId="6458818F">
            <wp:extent cx="5553075" cy="2422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193" cy="24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1C2" w14:textId="4734E433" w:rsidR="00B708C8" w:rsidRDefault="00B708C8" w:rsidP="00B708C8">
      <w:pPr>
        <w:pStyle w:val="a8"/>
        <w:tabs>
          <w:tab w:val="left" w:pos="851"/>
        </w:tabs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234720" w14:textId="17EBF7C9" w:rsidR="00B708C8" w:rsidRDefault="00B708C8" w:rsidP="00B708C8">
      <w:pPr>
        <w:pStyle w:val="a8"/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полняется операция «Рассмотреть заявку» и от него решается «Одобрена ли заявка?», если «Нет» - выполняется операция «Отказать в регистрации» и конечный узел, если «Да» - выполняется «Назначение волонтера», далее «Участие в мероприятии» и конечный узел.</w:t>
      </w:r>
    </w:p>
    <w:p w14:paraId="5C523A1D" w14:textId="2F1778B3" w:rsidR="00B708C8" w:rsidRPr="00716976" w:rsidRDefault="00B708C8" w:rsidP="00B708C8">
      <w:pPr>
        <w:pStyle w:val="a8"/>
        <w:tabs>
          <w:tab w:val="left" w:pos="851"/>
        </w:tabs>
        <w:spacing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B708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E3A74" wp14:editId="27041055">
            <wp:extent cx="5429250" cy="249205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628" cy="24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C883" w14:textId="193A6911" w:rsidR="00975F8E" w:rsidRDefault="00716976" w:rsidP="00EC13F4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лось построить диаграмму деятельности.</w:t>
      </w:r>
    </w:p>
    <w:p w14:paraId="5758407C" w14:textId="480543F7" w:rsidR="00975F8E" w:rsidRDefault="00B708C8" w:rsidP="00B708C8">
      <w:pPr>
        <w:widowControl/>
        <w:spacing w:after="16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B708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0D2A02" wp14:editId="06997DF1">
            <wp:extent cx="5307015" cy="49053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184" cy="49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F8E">
        <w:rPr>
          <w:rFonts w:ascii="Times New Roman" w:hAnsi="Times New Roman" w:cs="Times New Roman"/>
          <w:sz w:val="28"/>
          <w:szCs w:val="28"/>
        </w:rPr>
        <w:br w:type="page"/>
      </w:r>
    </w:p>
    <w:p w14:paraId="70BAAE35" w14:textId="6D781BDA" w:rsidR="00975F8E" w:rsidRPr="00166957" w:rsidRDefault="00975F8E" w:rsidP="00EC13F4">
      <w:pPr>
        <w:pStyle w:val="1"/>
        <w:spacing w:line="360" w:lineRule="auto"/>
        <w:ind w:left="0"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142307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bookmarkStart w:id="5" w:name="_GoBack"/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4"/>
    </w:p>
    <w:p w14:paraId="1EF3240C" w14:textId="61433A8C" w:rsidR="00975F8E" w:rsidRPr="00B87D69" w:rsidRDefault="00716976" w:rsidP="00B87D69">
      <w:pPr>
        <w:pStyle w:val="a8"/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о успешно построена диаграмма деятельности информационной системы «Волонтерский центр»</w:t>
      </w:r>
      <w:r w:rsidR="00B87D69">
        <w:rPr>
          <w:rFonts w:ascii="Times New Roman" w:hAnsi="Times New Roman" w:cs="Times New Roman"/>
          <w:sz w:val="28"/>
          <w:szCs w:val="28"/>
        </w:rPr>
        <w:t>. В результате видна последовательность действий и взаимодействие координатора и волонтера.</w:t>
      </w:r>
    </w:p>
    <w:sectPr w:rsidR="00975F8E" w:rsidRPr="00B87D69" w:rsidSect="0016695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57992" w14:textId="77777777" w:rsidR="008803A7" w:rsidRDefault="008803A7" w:rsidP="00166957">
      <w:pPr>
        <w:spacing w:line="240" w:lineRule="auto"/>
      </w:pPr>
      <w:r>
        <w:separator/>
      </w:r>
    </w:p>
  </w:endnote>
  <w:endnote w:type="continuationSeparator" w:id="0">
    <w:p w14:paraId="4FCF64D5" w14:textId="77777777" w:rsidR="008803A7" w:rsidRDefault="008803A7" w:rsidP="00166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285595"/>
      <w:docPartObj>
        <w:docPartGallery w:val="Page Numbers (Bottom of Page)"/>
        <w:docPartUnique/>
      </w:docPartObj>
    </w:sdtPr>
    <w:sdtEndPr/>
    <w:sdtContent>
      <w:p w14:paraId="43774321" w14:textId="18E55969" w:rsidR="001E7203" w:rsidRDefault="001E72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1EF9B" w14:textId="77777777" w:rsidR="001E7203" w:rsidRDefault="001E7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A5B6" w14:textId="77777777" w:rsidR="008803A7" w:rsidRDefault="008803A7" w:rsidP="00166957">
      <w:pPr>
        <w:spacing w:line="240" w:lineRule="auto"/>
      </w:pPr>
      <w:r>
        <w:separator/>
      </w:r>
    </w:p>
  </w:footnote>
  <w:footnote w:type="continuationSeparator" w:id="0">
    <w:p w14:paraId="776BADAE" w14:textId="77777777" w:rsidR="008803A7" w:rsidRDefault="008803A7" w:rsidP="001669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622F2"/>
    <w:multiLevelType w:val="hybridMultilevel"/>
    <w:tmpl w:val="926A5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88C7435"/>
    <w:multiLevelType w:val="hybridMultilevel"/>
    <w:tmpl w:val="C810C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65"/>
    <w:rsid w:val="00166957"/>
    <w:rsid w:val="001E7203"/>
    <w:rsid w:val="002F40D5"/>
    <w:rsid w:val="00485C65"/>
    <w:rsid w:val="004A6C38"/>
    <w:rsid w:val="00614E6D"/>
    <w:rsid w:val="00716976"/>
    <w:rsid w:val="008803A7"/>
    <w:rsid w:val="00975F8E"/>
    <w:rsid w:val="00A4309C"/>
    <w:rsid w:val="00AC5C4D"/>
    <w:rsid w:val="00B34285"/>
    <w:rsid w:val="00B503E7"/>
    <w:rsid w:val="00B708C8"/>
    <w:rsid w:val="00B87D69"/>
    <w:rsid w:val="00D57B9D"/>
    <w:rsid w:val="00EC13F4"/>
    <w:rsid w:val="00ED04DF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E67E"/>
  <w15:chartTrackingRefBased/>
  <w15:docId w15:val="{9A75B794-451A-477E-9242-F640F1ED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957"/>
    <w:pPr>
      <w:widowControl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669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9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957"/>
    <w:rPr>
      <w:rFonts w:ascii="Arial" w:eastAsia="Times New Roman" w:hAnsi="Arial" w:cs="Arial"/>
      <w:sz w:val="18"/>
      <w:szCs w:val="18"/>
      <w:lang w:eastAsia="ar-SA"/>
    </w:rPr>
  </w:style>
  <w:style w:type="paragraph" w:styleId="a5">
    <w:name w:val="footer"/>
    <w:basedOn w:val="a"/>
    <w:link w:val="a6"/>
    <w:uiPriority w:val="99"/>
    <w:unhideWhenUsed/>
    <w:rsid w:val="001669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95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6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166957"/>
    <w:pPr>
      <w:widowControl/>
      <w:spacing w:line="259" w:lineRule="auto"/>
      <w:ind w:left="0" w:right="0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614E6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C13F4"/>
    <w:pPr>
      <w:tabs>
        <w:tab w:val="right" w:leader="dot" w:pos="9345"/>
      </w:tabs>
      <w:spacing w:after="100"/>
      <w:ind w:left="0" w:right="-1"/>
    </w:pPr>
  </w:style>
  <w:style w:type="character" w:styleId="a9">
    <w:name w:val="Hyperlink"/>
    <w:basedOn w:val="a0"/>
    <w:uiPriority w:val="99"/>
    <w:unhideWhenUsed/>
    <w:rsid w:val="00A43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6B4E-20A3-4CBC-8E91-2BB92E2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10</cp:revision>
  <dcterms:created xsi:type="dcterms:W3CDTF">2025-10-15T06:27:00Z</dcterms:created>
  <dcterms:modified xsi:type="dcterms:W3CDTF">2025-10-17T19:27:00Z</dcterms:modified>
</cp:coreProperties>
</file>